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A" w:rsidRDefault="0067644A" w:rsidP="008D06E1">
      <w:pPr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85C52" w:rsidRPr="00685C52" w:rsidRDefault="00B414D2" w:rsidP="00685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6476FE">
        <w:rPr>
          <w:rFonts w:ascii="Times New Roman" w:hAnsi="Times New Roman" w:cs="Times New Roman"/>
          <w:b/>
          <w:sz w:val="28"/>
          <w:szCs w:val="28"/>
        </w:rPr>
        <w:t>.</w:t>
      </w:r>
      <w:r w:rsidR="00EF6899">
        <w:rPr>
          <w:rFonts w:ascii="Times New Roman" w:hAnsi="Times New Roman" w:cs="Times New Roman"/>
          <w:b/>
          <w:sz w:val="28"/>
          <w:szCs w:val="28"/>
        </w:rPr>
        <w:t>05.</w:t>
      </w:r>
      <w:r w:rsidR="006476FE">
        <w:rPr>
          <w:rFonts w:ascii="Times New Roman" w:hAnsi="Times New Roman" w:cs="Times New Roman"/>
          <w:b/>
          <w:sz w:val="28"/>
          <w:szCs w:val="28"/>
        </w:rPr>
        <w:t>202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>г. в 1</w:t>
      </w:r>
      <w:r w:rsidR="000E70A3">
        <w:rPr>
          <w:rFonts w:ascii="Times New Roman" w:hAnsi="Times New Roman" w:cs="Times New Roman"/>
          <w:b/>
          <w:sz w:val="28"/>
          <w:szCs w:val="28"/>
        </w:rPr>
        <w:t>5</w:t>
      </w:r>
      <w:r w:rsidR="00635170">
        <w:rPr>
          <w:rFonts w:ascii="Times New Roman" w:hAnsi="Times New Roman" w:cs="Times New Roman"/>
          <w:b/>
          <w:sz w:val="28"/>
          <w:szCs w:val="28"/>
        </w:rPr>
        <w:t>-0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430C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«Пустомержское сельское поселение»</w:t>
      </w:r>
      <w:r w:rsidR="00750A47">
        <w:rPr>
          <w:rFonts w:ascii="Times New Roman" w:hAnsi="Times New Roman" w:cs="Times New Roman"/>
          <w:sz w:val="28"/>
          <w:szCs w:val="28"/>
        </w:rPr>
        <w:t xml:space="preserve"> расположенному по адресу: Ленинградская область, Кингисеппский район, д</w:t>
      </w:r>
      <w:proofErr w:type="gramStart"/>
      <w:r w:rsidR="00750A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0A47">
        <w:rPr>
          <w:rFonts w:ascii="Times New Roman" w:hAnsi="Times New Roman" w:cs="Times New Roman"/>
          <w:sz w:val="28"/>
          <w:szCs w:val="28"/>
        </w:rPr>
        <w:t>ольшая Пустомержа, ул.Оболенского, д.</w:t>
      </w:r>
      <w:r>
        <w:rPr>
          <w:rFonts w:ascii="Times New Roman" w:hAnsi="Times New Roman" w:cs="Times New Roman"/>
          <w:sz w:val="28"/>
          <w:szCs w:val="28"/>
        </w:rPr>
        <w:t xml:space="preserve">13, здание Дома культуры  </w:t>
      </w:r>
      <w:r w:rsidR="0011430C">
        <w:rPr>
          <w:rFonts w:ascii="Times New Roman" w:hAnsi="Times New Roman" w:cs="Times New Roman"/>
          <w:sz w:val="28"/>
          <w:szCs w:val="28"/>
        </w:rPr>
        <w:t>состоится заседание Совета депутатов с повесткой дня:</w:t>
      </w:r>
    </w:p>
    <w:tbl>
      <w:tblPr>
        <w:tblW w:w="0" w:type="auto"/>
        <w:tblInd w:w="-72" w:type="dxa"/>
        <w:tblLook w:val="0000"/>
      </w:tblPr>
      <w:tblGrid>
        <w:gridCol w:w="9961"/>
      </w:tblGrid>
      <w:tr w:rsidR="00685C52" w:rsidRPr="00FC1984" w:rsidTr="00685C52">
        <w:trPr>
          <w:trHeight w:val="822"/>
        </w:trPr>
        <w:tc>
          <w:tcPr>
            <w:tcW w:w="9961" w:type="dxa"/>
          </w:tcPr>
          <w:p w:rsidR="00C31C5B" w:rsidRDefault="00685C52" w:rsidP="000E70A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5C52">
              <w:rPr>
                <w:rFonts w:ascii="Times New Roman" w:hAnsi="Times New Roman"/>
                <w:sz w:val="28"/>
                <w:szCs w:val="28"/>
              </w:rPr>
              <w:t>)</w:t>
            </w:r>
            <w:r w:rsidR="000E70A3" w:rsidRPr="000E7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1C5B" w:rsidRPr="00C31C5B">
              <w:rPr>
                <w:rFonts w:ascii="Times New Roman" w:hAnsi="Times New Roman" w:cs="Times New Roman"/>
                <w:sz w:val="28"/>
                <w:szCs w:val="28"/>
              </w:rPr>
              <w:t>«Об утверждении годового отчета  об исполнении бюджета МО  «Пустомержское сельское поселение» за 2019 год»</w:t>
            </w:r>
            <w:r w:rsidR="00C31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1C5B" w:rsidRPr="00C31C5B" w:rsidRDefault="00C31C5B" w:rsidP="00C31C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7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И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ектора учета</w:t>
            </w:r>
          </w:p>
          <w:p w:rsidR="00C31C5B" w:rsidRDefault="00C31C5B" w:rsidP="000E70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«Пустомержское сельское поселение» муниципа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50F2B">
              <w:rPr>
                <w:rFonts w:ascii="Times New Roman" w:hAnsi="Times New Roman" w:cs="Times New Roman"/>
                <w:sz w:val="28"/>
                <w:szCs w:val="28"/>
              </w:rPr>
              <w:t>Кингисеппского  муниципального  района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нинградской области от 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бюджете муниципального образования «Пустомержское сельское поселение» Кингисеппского муниципального</w:t>
            </w:r>
            <w:r w:rsidRPr="00890BB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>района  Ленинградской области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37EED" w:rsidRPr="00E37EED" w:rsidRDefault="00E37EED" w:rsidP="00E37EE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7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0A3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И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70A3">
              <w:rPr>
                <w:rFonts w:ascii="Times New Roman" w:hAnsi="Times New Roman" w:cs="Times New Roman"/>
                <w:sz w:val="28"/>
                <w:szCs w:val="28"/>
              </w:rPr>
              <w:t>начальник сектора учета</w:t>
            </w:r>
          </w:p>
          <w:p w:rsidR="00E37EED" w:rsidRPr="00C31C5B" w:rsidRDefault="00C31C5B" w:rsidP="00C31C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7EED">
              <w:rPr>
                <w:rFonts w:ascii="Times New Roman" w:hAnsi="Times New Roman"/>
                <w:sz w:val="28"/>
                <w:szCs w:val="28"/>
              </w:rPr>
              <w:t>)</w:t>
            </w:r>
            <w:r w:rsidRPr="00750F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0E7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и</w:t>
            </w:r>
            <w:r w:rsidRPr="000E7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й</w:t>
            </w:r>
            <w:r w:rsidRPr="000E7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0E7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ений</w:t>
            </w:r>
            <w:r w:rsidRPr="000E7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E7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    Совета депутатов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   25  августа  2017  года   № 161 «Об  утверждении Положения о бюджетном                                                                       процессе</w:t>
            </w:r>
            <w:r w:rsidRPr="000E70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0E70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м</w:t>
            </w:r>
            <w:r w:rsidRPr="000E70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и   «Пустомержское сельское поселение»</w:t>
            </w:r>
            <w:r w:rsidRPr="000E70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нгисеппского муниципального района</w:t>
            </w:r>
            <w:r w:rsidRPr="000E7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нградской области в новой редакции».</w:t>
            </w:r>
          </w:p>
          <w:p w:rsidR="00C31C5B" w:rsidRPr="00E37EED" w:rsidRDefault="00C31C5B" w:rsidP="00C31C5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867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И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ектора учета</w:t>
            </w:r>
          </w:p>
          <w:p w:rsidR="00804E3D" w:rsidRPr="00804E3D" w:rsidRDefault="00C31C5B" w:rsidP="00804E3D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37EE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804E3D" w:rsidRP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</w:t>
            </w:r>
            <w:r w:rsid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04E3D" w:rsidRP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депутатов МО «Пустомержское сельское поселение» от 05.12.2019 года № 20</w:t>
            </w:r>
            <w:r w:rsid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04E3D" w:rsidRP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становлении на территории</w:t>
            </w:r>
          </w:p>
          <w:p w:rsidR="00804E3D" w:rsidRPr="00804E3D" w:rsidRDefault="00804E3D" w:rsidP="00804E3D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устомержское сельское поселение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гисепп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нградской области налога на имуществ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04E3D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их лиц на 2020 год»</w:t>
            </w:r>
          </w:p>
          <w:p w:rsidR="00804E3D" w:rsidRDefault="00804E3D" w:rsidP="00C31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867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И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ектора учета</w:t>
            </w:r>
          </w:p>
          <w:p w:rsidR="00AB2743" w:rsidRPr="00C31C5B" w:rsidRDefault="00804E3D" w:rsidP="00C31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C31C5B" w:rsidRPr="000E70A3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и дополнений  в Решение Совета Депутатов № 254    от 14.03.2019г «О безвозмездной передаче муниципального имущества  в сфере водоснабжения и водоотведения из муниципальной собственности   </w:t>
            </w:r>
            <w:proofErr w:type="spellStart"/>
            <w:r w:rsidR="00C31C5B" w:rsidRPr="000E70A3">
              <w:rPr>
                <w:rFonts w:ascii="Times New Roman" w:hAnsi="Times New Roman"/>
                <w:sz w:val="28"/>
                <w:szCs w:val="28"/>
              </w:rPr>
              <w:t>Пустомержского</w:t>
            </w:r>
            <w:proofErr w:type="spellEnd"/>
            <w:r w:rsidR="00C31C5B" w:rsidRPr="000E70A3">
              <w:rPr>
                <w:rFonts w:ascii="Times New Roman" w:hAnsi="Times New Roman"/>
                <w:sz w:val="28"/>
                <w:szCs w:val="28"/>
              </w:rPr>
              <w:t xml:space="preserve">  сельского поселения  Кингисеппского муниципального района Ленинградской области  в государственную собст</w:t>
            </w:r>
            <w:r w:rsidR="00C31C5B">
              <w:rPr>
                <w:rFonts w:ascii="Times New Roman" w:hAnsi="Times New Roman"/>
                <w:sz w:val="28"/>
                <w:szCs w:val="28"/>
              </w:rPr>
              <w:t>венность Ленинградской области».</w:t>
            </w:r>
          </w:p>
          <w:p w:rsidR="00C31C5B" w:rsidRDefault="00C31C5B" w:rsidP="00EF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</w:t>
            </w:r>
          </w:p>
          <w:p w:rsidR="00685C52" w:rsidRPr="00EF6899" w:rsidRDefault="00804E3D" w:rsidP="00EF68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B2743" w:rsidRPr="00EF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EF6899" w:rsidRPr="00EF6899">
              <w:rPr>
                <w:rFonts w:ascii="Times New Roman" w:hAnsi="Times New Roman"/>
                <w:sz w:val="28"/>
                <w:szCs w:val="28"/>
              </w:rPr>
              <w:t>Об утверждении Положения о гербе муниципального образования «Пустомержское сельское поселение».</w:t>
            </w:r>
          </w:p>
        </w:tc>
      </w:tr>
    </w:tbl>
    <w:p w:rsidR="00EF6899" w:rsidRDefault="00EF6899" w:rsidP="001B74C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</w:t>
      </w:r>
      <w:r>
        <w:rPr>
          <w:rFonts w:ascii="Times New Roman" w:hAnsi="Times New Roman" w:cs="Times New Roman"/>
          <w:sz w:val="28"/>
          <w:szCs w:val="28"/>
        </w:rPr>
        <w:t xml:space="preserve"> – глава администрации </w:t>
      </w:r>
    </w:p>
    <w:p w:rsidR="000E1810" w:rsidRPr="00BF3752" w:rsidRDefault="00804E3D" w:rsidP="000E181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5867" w:rsidRPr="005B1B04">
        <w:rPr>
          <w:rFonts w:ascii="Times New Roman" w:hAnsi="Times New Roman" w:cs="Times New Roman"/>
          <w:sz w:val="28"/>
          <w:szCs w:val="28"/>
        </w:rPr>
        <w:t>)</w:t>
      </w:r>
      <w:r w:rsidR="00995867">
        <w:rPr>
          <w:rFonts w:ascii="Times New Roman" w:hAnsi="Times New Roman" w:cs="Times New Roman"/>
          <w:sz w:val="28"/>
          <w:szCs w:val="28"/>
        </w:rPr>
        <w:t xml:space="preserve"> </w:t>
      </w:r>
      <w:r w:rsidR="00583DD6">
        <w:rPr>
          <w:rFonts w:ascii="Times New Roman" w:hAnsi="Times New Roman" w:cs="Times New Roman"/>
          <w:sz w:val="28"/>
          <w:szCs w:val="28"/>
        </w:rPr>
        <w:t xml:space="preserve"> </w:t>
      </w:r>
      <w:r w:rsidR="00583DD6" w:rsidRPr="005E3DAE">
        <w:rPr>
          <w:rFonts w:ascii="Times New Roman" w:hAnsi="Times New Roman"/>
          <w:sz w:val="24"/>
          <w:szCs w:val="24"/>
        </w:rPr>
        <w:t>«</w:t>
      </w:r>
      <w:r w:rsidR="000E1810" w:rsidRPr="000E18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E1810">
        <w:rPr>
          <w:rFonts w:ascii="Times New Roman" w:hAnsi="Times New Roman" w:cs="Times New Roman"/>
          <w:sz w:val="28"/>
          <w:szCs w:val="28"/>
        </w:rPr>
        <w:t>поряд</w:t>
      </w:r>
      <w:r w:rsidR="000E1810" w:rsidRPr="000E1810">
        <w:rPr>
          <w:rFonts w:ascii="Times New Roman" w:hAnsi="Times New Roman" w:cs="Times New Roman"/>
          <w:sz w:val="28"/>
          <w:szCs w:val="28"/>
        </w:rPr>
        <w:t>ка организации и проведения публичных слушаний в муниципальном образовании</w:t>
      </w:r>
      <w:r w:rsidR="000E1810">
        <w:t xml:space="preserve"> </w:t>
      </w:r>
      <w:r w:rsidR="000E1810" w:rsidRPr="00BF3752">
        <w:rPr>
          <w:rStyle w:val="23"/>
          <w:rFonts w:eastAsiaTheme="minorHAnsi"/>
          <w:b w:val="0"/>
          <w:i w:val="0"/>
        </w:rPr>
        <w:t>«Пустомержское сельское поселение»</w:t>
      </w:r>
      <w:r w:rsidR="000E1810" w:rsidRPr="00BF3752">
        <w:rPr>
          <w:rFonts w:ascii="Times New Roman" w:hAnsi="Times New Roman" w:cs="Times New Roman"/>
          <w:b/>
        </w:rPr>
        <w:t>.</w:t>
      </w:r>
    </w:p>
    <w:p w:rsidR="00685C52" w:rsidRDefault="000E1810" w:rsidP="000E181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E1810">
        <w:rPr>
          <w:rFonts w:ascii="Times New Roman" w:hAnsi="Times New Roman" w:cs="Times New Roman"/>
          <w:b/>
        </w:rPr>
        <w:t xml:space="preserve"> </w:t>
      </w:r>
      <w:r w:rsidR="0023390C"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5492"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 w:rsidR="00FD5492"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="0023390C"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90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37CA6"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675E9" w:rsidRP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5E9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5E9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Pr="00A675E9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A675E9">
        <w:rPr>
          <w:rFonts w:ascii="Times New Roman" w:hAnsi="Times New Roman" w:cs="Times New Roman"/>
          <w:sz w:val="28"/>
          <w:szCs w:val="28"/>
        </w:rPr>
        <w:t>муниципального образования «Пустомержское сельское поселение» Кингисепп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5E9" w:rsidRDefault="00A675E9" w:rsidP="00A675E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4ADE" w:rsidRDefault="00854ADE" w:rsidP="0085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ADE" w:rsidRDefault="00854ADE" w:rsidP="0085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ADE" w:rsidRDefault="00854ADE" w:rsidP="0085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ADE" w:rsidRDefault="00854ADE" w:rsidP="0085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ADE" w:rsidRPr="00854ADE" w:rsidRDefault="00854ADE" w:rsidP="0085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54ADE">
        <w:rPr>
          <w:rFonts w:ascii="Times New Roman" w:hAnsi="Times New Roman" w:cs="Times New Roman"/>
          <w:sz w:val="28"/>
          <w:szCs w:val="28"/>
        </w:rPr>
        <w:t>Об утверждении Положения о собраниях граждан в муниципальном образовании «Пустомержское сельское поселение» Кингисепп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ADE" w:rsidRDefault="00854ADE" w:rsidP="00854AD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4ADE" w:rsidRPr="00B414D2" w:rsidRDefault="00B414D2" w:rsidP="0085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B414D2">
        <w:rPr>
          <w:rFonts w:ascii="Times New Roman" w:hAnsi="Times New Roman"/>
          <w:sz w:val="28"/>
          <w:szCs w:val="28"/>
        </w:rPr>
        <w:t>О внесении  изменений и дополнений в решение Совета депутатов муниципального образования «Пустомержское сельское поселение от 16.08.2018 № 220 «Об утверждении Правил благоустройства территорий муниципального образования «Пустомержское сельское поселение» Кингисеппского муниципального района Ленинградской области в новой редакции».</w:t>
      </w:r>
    </w:p>
    <w:p w:rsidR="00A675E9" w:rsidRDefault="00B414D2" w:rsidP="000E181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995867">
        <w:rPr>
          <w:rFonts w:ascii="Times New Roman" w:hAnsi="Times New Roman" w:cs="Times New Roman"/>
          <w:b/>
          <w:sz w:val="28"/>
          <w:szCs w:val="28"/>
        </w:rPr>
        <w:t>Доклад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 </w:t>
      </w:r>
      <w:r w:rsidRPr="002339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37CA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C3B6A" w:rsidRDefault="00B414D2" w:rsidP="000E18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3B313A" w:rsidRPr="008C2051">
        <w:rPr>
          <w:rFonts w:ascii="Times New Roman" w:hAnsi="Times New Roman" w:cs="Times New Roman"/>
          <w:b w:val="0"/>
          <w:sz w:val="28"/>
          <w:szCs w:val="28"/>
        </w:rPr>
        <w:t>)</w:t>
      </w:r>
      <w:r w:rsidR="003B313A">
        <w:rPr>
          <w:rFonts w:ascii="Times New Roman" w:hAnsi="Times New Roman" w:cs="Times New Roman"/>
          <w:sz w:val="28"/>
          <w:szCs w:val="28"/>
        </w:rPr>
        <w:t xml:space="preserve"> </w:t>
      </w:r>
      <w:r w:rsidR="000E1810">
        <w:rPr>
          <w:rFonts w:ascii="Times New Roman" w:hAnsi="Times New Roman" w:cs="Times New Roman"/>
          <w:b w:val="0"/>
          <w:sz w:val="28"/>
          <w:szCs w:val="28"/>
        </w:rPr>
        <w:t>Разное:</w:t>
      </w:r>
    </w:p>
    <w:p w:rsidR="000E1810" w:rsidRPr="008C2051" w:rsidRDefault="000E1810" w:rsidP="008C20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3752" w:rsidRPr="00BF375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F3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752">
        <w:rPr>
          <w:rFonts w:ascii="Times New Roman" w:hAnsi="Times New Roman" w:cs="Times New Roman"/>
          <w:sz w:val="28"/>
          <w:szCs w:val="28"/>
        </w:rPr>
        <w:t>в</w:t>
      </w:r>
      <w:r w:rsidRPr="008C2051">
        <w:rPr>
          <w:rFonts w:ascii="Times New Roman" w:hAnsi="Times New Roman" w:cs="Times New Roman"/>
          <w:sz w:val="28"/>
          <w:szCs w:val="28"/>
        </w:rPr>
        <w:t xml:space="preserve"> РСД от 17.06.2019г. №  270</w:t>
      </w:r>
      <w:r w:rsidR="008C2051" w:rsidRPr="008C2051">
        <w:rPr>
          <w:bCs/>
          <w:sz w:val="24"/>
          <w:szCs w:val="24"/>
          <w:lang w:eastAsia="ru-RU"/>
        </w:rPr>
        <w:t xml:space="preserve"> </w:t>
      </w:r>
      <w:r w:rsidR="008C2051" w:rsidRPr="008C2051">
        <w:rPr>
          <w:bCs/>
          <w:sz w:val="28"/>
          <w:szCs w:val="28"/>
          <w:lang w:eastAsia="ru-RU"/>
        </w:rPr>
        <w:t>«</w:t>
      </w:r>
      <w:r w:rsidR="008C2051" w:rsidRPr="008C2051">
        <w:rPr>
          <w:rFonts w:ascii="Times New Roman" w:hAnsi="Times New Roman" w:cs="Times New Roman"/>
          <w:bCs/>
          <w:sz w:val="28"/>
          <w:szCs w:val="28"/>
          <w:lang w:eastAsia="ru-RU"/>
        </w:rPr>
        <w:t>О согласовании передачи муниципального имущества в безвозмездное пользование».</w:t>
      </w:r>
    </w:p>
    <w:p w:rsidR="001C3B6A" w:rsidRPr="008C2051" w:rsidRDefault="001C3B6A" w:rsidP="001C3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36D" w:rsidRPr="0056536D" w:rsidRDefault="0056536D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13A" w:rsidRPr="0023390C" w:rsidRDefault="003B313A" w:rsidP="00685C5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F9554F" w:rsidRPr="0026044D" w:rsidRDefault="001E66E8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ектами Решений СД можно ознакомиться у секретаря администрации, а также на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-пустомержс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дразделе «Проекты Решений»</w:t>
      </w:r>
    </w:p>
    <w:sectPr w:rsidR="00F9554F" w:rsidRPr="0026044D" w:rsidSect="00B578C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D0C"/>
    <w:multiLevelType w:val="hybridMultilevel"/>
    <w:tmpl w:val="2084EDE2"/>
    <w:lvl w:ilvl="0" w:tplc="61AC85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11FE"/>
    <w:multiLevelType w:val="hybridMultilevel"/>
    <w:tmpl w:val="E0F2664C"/>
    <w:lvl w:ilvl="0" w:tplc="E2C683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500D"/>
    <w:multiLevelType w:val="hybridMultilevel"/>
    <w:tmpl w:val="6F3A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CEB"/>
    <w:multiLevelType w:val="hybridMultilevel"/>
    <w:tmpl w:val="7E58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B82"/>
    <w:multiLevelType w:val="hybridMultilevel"/>
    <w:tmpl w:val="162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048F"/>
    <w:multiLevelType w:val="hybridMultilevel"/>
    <w:tmpl w:val="FAA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0C"/>
    <w:rsid w:val="00003815"/>
    <w:rsid w:val="00003CF9"/>
    <w:rsid w:val="00015AE5"/>
    <w:rsid w:val="0002728D"/>
    <w:rsid w:val="0003172D"/>
    <w:rsid w:val="00040E24"/>
    <w:rsid w:val="00042158"/>
    <w:rsid w:val="00064D52"/>
    <w:rsid w:val="0006546A"/>
    <w:rsid w:val="00070CA4"/>
    <w:rsid w:val="0007292E"/>
    <w:rsid w:val="0007299E"/>
    <w:rsid w:val="00074F36"/>
    <w:rsid w:val="00080C2A"/>
    <w:rsid w:val="00084010"/>
    <w:rsid w:val="00090D00"/>
    <w:rsid w:val="000A2F97"/>
    <w:rsid w:val="000A4B25"/>
    <w:rsid w:val="000B08BD"/>
    <w:rsid w:val="000B0BD9"/>
    <w:rsid w:val="000B6A03"/>
    <w:rsid w:val="000B774A"/>
    <w:rsid w:val="000C0766"/>
    <w:rsid w:val="000C3859"/>
    <w:rsid w:val="000C3A7B"/>
    <w:rsid w:val="000E1810"/>
    <w:rsid w:val="000E6A3D"/>
    <w:rsid w:val="000E70A3"/>
    <w:rsid w:val="000F0A32"/>
    <w:rsid w:val="000F100C"/>
    <w:rsid w:val="000F4D41"/>
    <w:rsid w:val="0010049E"/>
    <w:rsid w:val="00111860"/>
    <w:rsid w:val="0011430C"/>
    <w:rsid w:val="00117E7C"/>
    <w:rsid w:val="0012007D"/>
    <w:rsid w:val="00130A08"/>
    <w:rsid w:val="00130DD3"/>
    <w:rsid w:val="0013251D"/>
    <w:rsid w:val="001327BB"/>
    <w:rsid w:val="00146C84"/>
    <w:rsid w:val="00154509"/>
    <w:rsid w:val="00155D77"/>
    <w:rsid w:val="0016049C"/>
    <w:rsid w:val="001606FB"/>
    <w:rsid w:val="00173CE0"/>
    <w:rsid w:val="0019557B"/>
    <w:rsid w:val="001A3F32"/>
    <w:rsid w:val="001A71F0"/>
    <w:rsid w:val="001A7AE6"/>
    <w:rsid w:val="001B0BBF"/>
    <w:rsid w:val="001B16AC"/>
    <w:rsid w:val="001B6643"/>
    <w:rsid w:val="001B74C9"/>
    <w:rsid w:val="001C1D0C"/>
    <w:rsid w:val="001C377B"/>
    <w:rsid w:val="001C3B6A"/>
    <w:rsid w:val="001D04AB"/>
    <w:rsid w:val="001D529E"/>
    <w:rsid w:val="001D6F6B"/>
    <w:rsid w:val="001E287E"/>
    <w:rsid w:val="001E5A2F"/>
    <w:rsid w:val="001E66E8"/>
    <w:rsid w:val="001F29E9"/>
    <w:rsid w:val="001F36AB"/>
    <w:rsid w:val="001F4506"/>
    <w:rsid w:val="001F53C5"/>
    <w:rsid w:val="001F5D24"/>
    <w:rsid w:val="002014C2"/>
    <w:rsid w:val="0020434D"/>
    <w:rsid w:val="00204B95"/>
    <w:rsid w:val="00212CB8"/>
    <w:rsid w:val="00215FF6"/>
    <w:rsid w:val="0022182D"/>
    <w:rsid w:val="00223BB7"/>
    <w:rsid w:val="00230A38"/>
    <w:rsid w:val="0023390C"/>
    <w:rsid w:val="00234FCC"/>
    <w:rsid w:val="00240CAE"/>
    <w:rsid w:val="00244E00"/>
    <w:rsid w:val="00251803"/>
    <w:rsid w:val="002540A0"/>
    <w:rsid w:val="00256C14"/>
    <w:rsid w:val="0026044D"/>
    <w:rsid w:val="00262E2D"/>
    <w:rsid w:val="002650E7"/>
    <w:rsid w:val="002771CA"/>
    <w:rsid w:val="002800CD"/>
    <w:rsid w:val="00283CDD"/>
    <w:rsid w:val="00285BE6"/>
    <w:rsid w:val="002919F4"/>
    <w:rsid w:val="002932CC"/>
    <w:rsid w:val="002A38F9"/>
    <w:rsid w:val="002A46A5"/>
    <w:rsid w:val="002A4FD5"/>
    <w:rsid w:val="002B3477"/>
    <w:rsid w:val="002B3B91"/>
    <w:rsid w:val="002B623B"/>
    <w:rsid w:val="002C0C8A"/>
    <w:rsid w:val="002C43AB"/>
    <w:rsid w:val="002C46E5"/>
    <w:rsid w:val="002D3C0F"/>
    <w:rsid w:val="002E0A11"/>
    <w:rsid w:val="002E36DE"/>
    <w:rsid w:val="002F04EF"/>
    <w:rsid w:val="002F2081"/>
    <w:rsid w:val="002F5FE7"/>
    <w:rsid w:val="00306B68"/>
    <w:rsid w:val="00314985"/>
    <w:rsid w:val="00316A7E"/>
    <w:rsid w:val="00316BD1"/>
    <w:rsid w:val="003229E6"/>
    <w:rsid w:val="00332BA1"/>
    <w:rsid w:val="003401CB"/>
    <w:rsid w:val="00340FC1"/>
    <w:rsid w:val="00343696"/>
    <w:rsid w:val="00343BF6"/>
    <w:rsid w:val="0035087C"/>
    <w:rsid w:val="00350E8D"/>
    <w:rsid w:val="003526C7"/>
    <w:rsid w:val="003625A6"/>
    <w:rsid w:val="003636A5"/>
    <w:rsid w:val="00363AD4"/>
    <w:rsid w:val="00366FDE"/>
    <w:rsid w:val="00370759"/>
    <w:rsid w:val="00370867"/>
    <w:rsid w:val="0038495F"/>
    <w:rsid w:val="00384A55"/>
    <w:rsid w:val="00396DC5"/>
    <w:rsid w:val="003A0AFC"/>
    <w:rsid w:val="003A24EB"/>
    <w:rsid w:val="003A524D"/>
    <w:rsid w:val="003B313A"/>
    <w:rsid w:val="003B37BE"/>
    <w:rsid w:val="003B3BEC"/>
    <w:rsid w:val="003C1F75"/>
    <w:rsid w:val="003C65A1"/>
    <w:rsid w:val="003D7C21"/>
    <w:rsid w:val="003D7F28"/>
    <w:rsid w:val="003E0E74"/>
    <w:rsid w:val="003E25EA"/>
    <w:rsid w:val="003E732B"/>
    <w:rsid w:val="003F2C1D"/>
    <w:rsid w:val="003F6820"/>
    <w:rsid w:val="00402CB5"/>
    <w:rsid w:val="0040473A"/>
    <w:rsid w:val="00410B8D"/>
    <w:rsid w:val="004121C6"/>
    <w:rsid w:val="00421986"/>
    <w:rsid w:val="00433BB6"/>
    <w:rsid w:val="00436044"/>
    <w:rsid w:val="00444A3A"/>
    <w:rsid w:val="00445112"/>
    <w:rsid w:val="004522C7"/>
    <w:rsid w:val="00456045"/>
    <w:rsid w:val="00461439"/>
    <w:rsid w:val="004617BF"/>
    <w:rsid w:val="00461CE0"/>
    <w:rsid w:val="00465C32"/>
    <w:rsid w:val="00466BF8"/>
    <w:rsid w:val="004709F8"/>
    <w:rsid w:val="0047189C"/>
    <w:rsid w:val="00473A20"/>
    <w:rsid w:val="00477012"/>
    <w:rsid w:val="00494218"/>
    <w:rsid w:val="004A2280"/>
    <w:rsid w:val="004C05EA"/>
    <w:rsid w:val="004C640E"/>
    <w:rsid w:val="004D1A50"/>
    <w:rsid w:val="004D4974"/>
    <w:rsid w:val="004D5F46"/>
    <w:rsid w:val="004D76DC"/>
    <w:rsid w:val="004E3BAB"/>
    <w:rsid w:val="004E5ECB"/>
    <w:rsid w:val="004F534A"/>
    <w:rsid w:val="004F5A3F"/>
    <w:rsid w:val="004F658C"/>
    <w:rsid w:val="005000E1"/>
    <w:rsid w:val="005061FD"/>
    <w:rsid w:val="005115AE"/>
    <w:rsid w:val="00517D3A"/>
    <w:rsid w:val="005355D8"/>
    <w:rsid w:val="00541CF4"/>
    <w:rsid w:val="00551570"/>
    <w:rsid w:val="0056536D"/>
    <w:rsid w:val="00565A22"/>
    <w:rsid w:val="00566912"/>
    <w:rsid w:val="005677FB"/>
    <w:rsid w:val="0058075B"/>
    <w:rsid w:val="00583DD6"/>
    <w:rsid w:val="00584194"/>
    <w:rsid w:val="00586A08"/>
    <w:rsid w:val="00594F9F"/>
    <w:rsid w:val="005A03C4"/>
    <w:rsid w:val="005A231D"/>
    <w:rsid w:val="005A46D4"/>
    <w:rsid w:val="005B1B04"/>
    <w:rsid w:val="005B6319"/>
    <w:rsid w:val="005C13BC"/>
    <w:rsid w:val="005C2428"/>
    <w:rsid w:val="005C2DB3"/>
    <w:rsid w:val="005C5AF8"/>
    <w:rsid w:val="005C683D"/>
    <w:rsid w:val="005D2298"/>
    <w:rsid w:val="005E5611"/>
    <w:rsid w:val="005F068B"/>
    <w:rsid w:val="005F780A"/>
    <w:rsid w:val="00600E83"/>
    <w:rsid w:val="00614A06"/>
    <w:rsid w:val="006216DB"/>
    <w:rsid w:val="0062570A"/>
    <w:rsid w:val="006333D1"/>
    <w:rsid w:val="00634E0F"/>
    <w:rsid w:val="00635170"/>
    <w:rsid w:val="006366ED"/>
    <w:rsid w:val="0064297F"/>
    <w:rsid w:val="00645F22"/>
    <w:rsid w:val="006476FE"/>
    <w:rsid w:val="006504DA"/>
    <w:rsid w:val="0065124D"/>
    <w:rsid w:val="00651874"/>
    <w:rsid w:val="00651D60"/>
    <w:rsid w:val="00654E8E"/>
    <w:rsid w:val="00656D92"/>
    <w:rsid w:val="00662031"/>
    <w:rsid w:val="00663161"/>
    <w:rsid w:val="0067644A"/>
    <w:rsid w:val="00685C52"/>
    <w:rsid w:val="0068777E"/>
    <w:rsid w:val="00690510"/>
    <w:rsid w:val="0069309C"/>
    <w:rsid w:val="00696811"/>
    <w:rsid w:val="006D08CB"/>
    <w:rsid w:val="006D196A"/>
    <w:rsid w:val="006E024D"/>
    <w:rsid w:val="006E105D"/>
    <w:rsid w:val="006E2B84"/>
    <w:rsid w:val="006F0967"/>
    <w:rsid w:val="006F48F1"/>
    <w:rsid w:val="007040A9"/>
    <w:rsid w:val="00707D62"/>
    <w:rsid w:val="00711D95"/>
    <w:rsid w:val="00712AD5"/>
    <w:rsid w:val="00715038"/>
    <w:rsid w:val="00721839"/>
    <w:rsid w:val="0072774F"/>
    <w:rsid w:val="0072786E"/>
    <w:rsid w:val="00734863"/>
    <w:rsid w:val="00741533"/>
    <w:rsid w:val="00745DA7"/>
    <w:rsid w:val="00746DF5"/>
    <w:rsid w:val="00750A47"/>
    <w:rsid w:val="00750F2B"/>
    <w:rsid w:val="00755A53"/>
    <w:rsid w:val="007616F4"/>
    <w:rsid w:val="007658C8"/>
    <w:rsid w:val="00766B81"/>
    <w:rsid w:val="00766E90"/>
    <w:rsid w:val="00782437"/>
    <w:rsid w:val="007829CE"/>
    <w:rsid w:val="00783711"/>
    <w:rsid w:val="007937E1"/>
    <w:rsid w:val="007B3422"/>
    <w:rsid w:val="007B3E3E"/>
    <w:rsid w:val="007C2B92"/>
    <w:rsid w:val="007C4C61"/>
    <w:rsid w:val="007C5E88"/>
    <w:rsid w:val="007C6E1D"/>
    <w:rsid w:val="007D118A"/>
    <w:rsid w:val="007D1668"/>
    <w:rsid w:val="007D2732"/>
    <w:rsid w:val="007D28DC"/>
    <w:rsid w:val="007D5EBF"/>
    <w:rsid w:val="007D76BA"/>
    <w:rsid w:val="007E07DC"/>
    <w:rsid w:val="007E3200"/>
    <w:rsid w:val="007F67C6"/>
    <w:rsid w:val="00800033"/>
    <w:rsid w:val="00802F89"/>
    <w:rsid w:val="00804E3D"/>
    <w:rsid w:val="0081796E"/>
    <w:rsid w:val="00817BA6"/>
    <w:rsid w:val="008218F8"/>
    <w:rsid w:val="00827976"/>
    <w:rsid w:val="00837CA6"/>
    <w:rsid w:val="008433E4"/>
    <w:rsid w:val="00845731"/>
    <w:rsid w:val="00854630"/>
    <w:rsid w:val="00854ADE"/>
    <w:rsid w:val="00856159"/>
    <w:rsid w:val="00863476"/>
    <w:rsid w:val="00865838"/>
    <w:rsid w:val="00867559"/>
    <w:rsid w:val="00870E31"/>
    <w:rsid w:val="008737EB"/>
    <w:rsid w:val="008753A7"/>
    <w:rsid w:val="00880082"/>
    <w:rsid w:val="00887EB0"/>
    <w:rsid w:val="00891C9F"/>
    <w:rsid w:val="00892800"/>
    <w:rsid w:val="008A40AE"/>
    <w:rsid w:val="008B360F"/>
    <w:rsid w:val="008B52EE"/>
    <w:rsid w:val="008B7C7B"/>
    <w:rsid w:val="008C2051"/>
    <w:rsid w:val="008C24C6"/>
    <w:rsid w:val="008C439A"/>
    <w:rsid w:val="008C4579"/>
    <w:rsid w:val="008C6FDE"/>
    <w:rsid w:val="008D06E1"/>
    <w:rsid w:val="00903535"/>
    <w:rsid w:val="0091497E"/>
    <w:rsid w:val="00920026"/>
    <w:rsid w:val="0092075C"/>
    <w:rsid w:val="0092157D"/>
    <w:rsid w:val="0092295C"/>
    <w:rsid w:val="009238F1"/>
    <w:rsid w:val="009243F6"/>
    <w:rsid w:val="009249FD"/>
    <w:rsid w:val="009311D2"/>
    <w:rsid w:val="009327B6"/>
    <w:rsid w:val="00932D5E"/>
    <w:rsid w:val="00937317"/>
    <w:rsid w:val="00946CD1"/>
    <w:rsid w:val="0095056C"/>
    <w:rsid w:val="00951A93"/>
    <w:rsid w:val="00956CBB"/>
    <w:rsid w:val="00961032"/>
    <w:rsid w:val="009624D4"/>
    <w:rsid w:val="00964DDA"/>
    <w:rsid w:val="00970336"/>
    <w:rsid w:val="00973E6F"/>
    <w:rsid w:val="0097431E"/>
    <w:rsid w:val="00974C69"/>
    <w:rsid w:val="0097510B"/>
    <w:rsid w:val="009770D4"/>
    <w:rsid w:val="00980ED7"/>
    <w:rsid w:val="00982B91"/>
    <w:rsid w:val="00984024"/>
    <w:rsid w:val="0098457F"/>
    <w:rsid w:val="009935C4"/>
    <w:rsid w:val="00995867"/>
    <w:rsid w:val="009A5AA7"/>
    <w:rsid w:val="009B3EEA"/>
    <w:rsid w:val="009B58B0"/>
    <w:rsid w:val="009B7D7A"/>
    <w:rsid w:val="009C0FFE"/>
    <w:rsid w:val="009C4368"/>
    <w:rsid w:val="009C6E6F"/>
    <w:rsid w:val="009C76F7"/>
    <w:rsid w:val="009D01F2"/>
    <w:rsid w:val="009D2CB1"/>
    <w:rsid w:val="009D47DE"/>
    <w:rsid w:val="009E3CA8"/>
    <w:rsid w:val="009E59F7"/>
    <w:rsid w:val="009F0390"/>
    <w:rsid w:val="009F0678"/>
    <w:rsid w:val="009F19F5"/>
    <w:rsid w:val="009F4137"/>
    <w:rsid w:val="009F5F92"/>
    <w:rsid w:val="009F6F5A"/>
    <w:rsid w:val="00A0071B"/>
    <w:rsid w:val="00A06575"/>
    <w:rsid w:val="00A068F8"/>
    <w:rsid w:val="00A142A4"/>
    <w:rsid w:val="00A162AA"/>
    <w:rsid w:val="00A21030"/>
    <w:rsid w:val="00A2384E"/>
    <w:rsid w:val="00A267BF"/>
    <w:rsid w:val="00A30053"/>
    <w:rsid w:val="00A50A12"/>
    <w:rsid w:val="00A53477"/>
    <w:rsid w:val="00A571DE"/>
    <w:rsid w:val="00A66055"/>
    <w:rsid w:val="00A675E9"/>
    <w:rsid w:val="00A73920"/>
    <w:rsid w:val="00A744B3"/>
    <w:rsid w:val="00A75DFF"/>
    <w:rsid w:val="00A76754"/>
    <w:rsid w:val="00A8238B"/>
    <w:rsid w:val="00A85147"/>
    <w:rsid w:val="00A961B9"/>
    <w:rsid w:val="00AB2743"/>
    <w:rsid w:val="00AB2EBF"/>
    <w:rsid w:val="00AC2671"/>
    <w:rsid w:val="00AC27C2"/>
    <w:rsid w:val="00AC402E"/>
    <w:rsid w:val="00AC68D6"/>
    <w:rsid w:val="00AE21B6"/>
    <w:rsid w:val="00AE37D2"/>
    <w:rsid w:val="00AF53FD"/>
    <w:rsid w:val="00AF7A63"/>
    <w:rsid w:val="00B020D4"/>
    <w:rsid w:val="00B05F57"/>
    <w:rsid w:val="00B16968"/>
    <w:rsid w:val="00B21166"/>
    <w:rsid w:val="00B221C5"/>
    <w:rsid w:val="00B24B26"/>
    <w:rsid w:val="00B25265"/>
    <w:rsid w:val="00B25998"/>
    <w:rsid w:val="00B41167"/>
    <w:rsid w:val="00B414D2"/>
    <w:rsid w:val="00B51A1E"/>
    <w:rsid w:val="00B570E7"/>
    <w:rsid w:val="00B578CF"/>
    <w:rsid w:val="00B60FCF"/>
    <w:rsid w:val="00B70D4A"/>
    <w:rsid w:val="00B714B8"/>
    <w:rsid w:val="00B7722C"/>
    <w:rsid w:val="00B833A1"/>
    <w:rsid w:val="00B95BAD"/>
    <w:rsid w:val="00BA2C92"/>
    <w:rsid w:val="00BB131F"/>
    <w:rsid w:val="00BB37EC"/>
    <w:rsid w:val="00BB7824"/>
    <w:rsid w:val="00BC0720"/>
    <w:rsid w:val="00BC25C6"/>
    <w:rsid w:val="00BC2F87"/>
    <w:rsid w:val="00BC386E"/>
    <w:rsid w:val="00BC4935"/>
    <w:rsid w:val="00BC5110"/>
    <w:rsid w:val="00BD2DF2"/>
    <w:rsid w:val="00BD360D"/>
    <w:rsid w:val="00BE159A"/>
    <w:rsid w:val="00BE2D39"/>
    <w:rsid w:val="00BE39B3"/>
    <w:rsid w:val="00BF0B46"/>
    <w:rsid w:val="00BF3752"/>
    <w:rsid w:val="00C00A29"/>
    <w:rsid w:val="00C02323"/>
    <w:rsid w:val="00C04242"/>
    <w:rsid w:val="00C06302"/>
    <w:rsid w:val="00C105E7"/>
    <w:rsid w:val="00C171FC"/>
    <w:rsid w:val="00C30A67"/>
    <w:rsid w:val="00C31C5B"/>
    <w:rsid w:val="00C40FA4"/>
    <w:rsid w:val="00C43190"/>
    <w:rsid w:val="00C44C01"/>
    <w:rsid w:val="00C46AE3"/>
    <w:rsid w:val="00C513CE"/>
    <w:rsid w:val="00C51DD3"/>
    <w:rsid w:val="00C53D5A"/>
    <w:rsid w:val="00C74A50"/>
    <w:rsid w:val="00C826A8"/>
    <w:rsid w:val="00C82AAB"/>
    <w:rsid w:val="00C87DFD"/>
    <w:rsid w:val="00C914F1"/>
    <w:rsid w:val="00C94857"/>
    <w:rsid w:val="00CA0DA7"/>
    <w:rsid w:val="00CA27DA"/>
    <w:rsid w:val="00CA6E7B"/>
    <w:rsid w:val="00CB0BD9"/>
    <w:rsid w:val="00CB188D"/>
    <w:rsid w:val="00CB2DE9"/>
    <w:rsid w:val="00CB41BE"/>
    <w:rsid w:val="00CC158A"/>
    <w:rsid w:val="00CD0ABE"/>
    <w:rsid w:val="00CE5551"/>
    <w:rsid w:val="00D00A6C"/>
    <w:rsid w:val="00D00A7F"/>
    <w:rsid w:val="00D01066"/>
    <w:rsid w:val="00D01810"/>
    <w:rsid w:val="00D11299"/>
    <w:rsid w:val="00D133EC"/>
    <w:rsid w:val="00D15B52"/>
    <w:rsid w:val="00D21CDA"/>
    <w:rsid w:val="00D33553"/>
    <w:rsid w:val="00D33E55"/>
    <w:rsid w:val="00D36FF2"/>
    <w:rsid w:val="00D43294"/>
    <w:rsid w:val="00D44FC6"/>
    <w:rsid w:val="00D47532"/>
    <w:rsid w:val="00D675E9"/>
    <w:rsid w:val="00D704F5"/>
    <w:rsid w:val="00D72A79"/>
    <w:rsid w:val="00D74FE8"/>
    <w:rsid w:val="00D76FBC"/>
    <w:rsid w:val="00D87C69"/>
    <w:rsid w:val="00D902B1"/>
    <w:rsid w:val="00D94143"/>
    <w:rsid w:val="00D947EE"/>
    <w:rsid w:val="00DA6B32"/>
    <w:rsid w:val="00DA7B12"/>
    <w:rsid w:val="00DB0807"/>
    <w:rsid w:val="00DB2FBE"/>
    <w:rsid w:val="00DB7980"/>
    <w:rsid w:val="00DB798A"/>
    <w:rsid w:val="00DD2617"/>
    <w:rsid w:val="00DD5994"/>
    <w:rsid w:val="00DE0AA9"/>
    <w:rsid w:val="00DE53CC"/>
    <w:rsid w:val="00DF004E"/>
    <w:rsid w:val="00DF1128"/>
    <w:rsid w:val="00DF69B0"/>
    <w:rsid w:val="00DF7A41"/>
    <w:rsid w:val="00E03FE1"/>
    <w:rsid w:val="00E054B4"/>
    <w:rsid w:val="00E061DC"/>
    <w:rsid w:val="00E078E2"/>
    <w:rsid w:val="00E14571"/>
    <w:rsid w:val="00E2441E"/>
    <w:rsid w:val="00E274A9"/>
    <w:rsid w:val="00E30D3E"/>
    <w:rsid w:val="00E33A91"/>
    <w:rsid w:val="00E3542E"/>
    <w:rsid w:val="00E37594"/>
    <w:rsid w:val="00E37673"/>
    <w:rsid w:val="00E37EED"/>
    <w:rsid w:val="00E4364F"/>
    <w:rsid w:val="00E4540C"/>
    <w:rsid w:val="00E75BA7"/>
    <w:rsid w:val="00E77498"/>
    <w:rsid w:val="00E861C9"/>
    <w:rsid w:val="00EA1D5A"/>
    <w:rsid w:val="00EA294A"/>
    <w:rsid w:val="00EA564A"/>
    <w:rsid w:val="00EA609F"/>
    <w:rsid w:val="00EA66E2"/>
    <w:rsid w:val="00EB2975"/>
    <w:rsid w:val="00EB31C5"/>
    <w:rsid w:val="00EC1606"/>
    <w:rsid w:val="00EC4C4E"/>
    <w:rsid w:val="00EC5F54"/>
    <w:rsid w:val="00EE4E9C"/>
    <w:rsid w:val="00EE6616"/>
    <w:rsid w:val="00EE794E"/>
    <w:rsid w:val="00EE7D99"/>
    <w:rsid w:val="00EF38D0"/>
    <w:rsid w:val="00EF43DF"/>
    <w:rsid w:val="00EF6899"/>
    <w:rsid w:val="00F0592C"/>
    <w:rsid w:val="00F200EF"/>
    <w:rsid w:val="00F216F0"/>
    <w:rsid w:val="00F22A0B"/>
    <w:rsid w:val="00F30FEB"/>
    <w:rsid w:val="00F31929"/>
    <w:rsid w:val="00F32D1B"/>
    <w:rsid w:val="00F43DCD"/>
    <w:rsid w:val="00F53518"/>
    <w:rsid w:val="00F53EA7"/>
    <w:rsid w:val="00F65E9A"/>
    <w:rsid w:val="00F71479"/>
    <w:rsid w:val="00F72DC6"/>
    <w:rsid w:val="00F809BD"/>
    <w:rsid w:val="00F832D8"/>
    <w:rsid w:val="00F9554F"/>
    <w:rsid w:val="00FB0542"/>
    <w:rsid w:val="00FB2E06"/>
    <w:rsid w:val="00FB38CC"/>
    <w:rsid w:val="00FB43C2"/>
    <w:rsid w:val="00FB4A29"/>
    <w:rsid w:val="00FB53C3"/>
    <w:rsid w:val="00FB63EB"/>
    <w:rsid w:val="00FC7B07"/>
    <w:rsid w:val="00FD5492"/>
    <w:rsid w:val="00FD617B"/>
    <w:rsid w:val="00FD6193"/>
    <w:rsid w:val="00FD6A54"/>
    <w:rsid w:val="00FE17F1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0A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5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D5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D5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7937E1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00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62031"/>
  </w:style>
  <w:style w:type="character" w:styleId="aa">
    <w:name w:val="Hyperlink"/>
    <w:basedOn w:val="a0"/>
    <w:uiPriority w:val="99"/>
    <w:unhideWhenUsed/>
    <w:rsid w:val="00977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0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ктивная гипертекстовая ссылка"/>
    <w:basedOn w:val="a0"/>
    <w:uiPriority w:val="99"/>
    <w:rsid w:val="00A267BF"/>
    <w:rPr>
      <w:rFonts w:cs="Times New Roman"/>
      <w:b/>
      <w:bCs/>
      <w:color w:val="106BBE"/>
      <w:u w:val="single"/>
    </w:rPr>
  </w:style>
  <w:style w:type="paragraph" w:customStyle="1" w:styleId="msonormalmailrucssattributepostfix">
    <w:name w:val="msonormal_mailru_css_attribute_postfix"/>
    <w:basedOn w:val="a"/>
    <w:rsid w:val="0064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B3B91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91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ad">
    <w:name w:val="Стиль"/>
    <w:uiPriority w:val="99"/>
    <w:rsid w:val="00404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E9C"/>
    <w:rPr>
      <w:b/>
      <w:bCs/>
    </w:rPr>
  </w:style>
  <w:style w:type="paragraph" w:customStyle="1" w:styleId="ConsPlusNormal">
    <w:name w:val="ConsPlusNormal"/>
    <w:rsid w:val="00A14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9200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20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5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FB2E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2E06"/>
    <w:rPr>
      <w:rFonts w:cs="Times New Roman"/>
    </w:rPr>
  </w:style>
  <w:style w:type="character" w:customStyle="1" w:styleId="eop">
    <w:name w:val="eop"/>
    <w:basedOn w:val="a0"/>
    <w:rsid w:val="00FB2E06"/>
    <w:rPr>
      <w:rFonts w:cs="Times New Roman"/>
    </w:rPr>
  </w:style>
  <w:style w:type="character" w:customStyle="1" w:styleId="fontstyle01">
    <w:name w:val="fontstyle01"/>
    <w:basedOn w:val="a0"/>
    <w:rsid w:val="007C4C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mailrucssattributepostfix">
    <w:name w:val="apple-converted-space_mailru_css_attribute_postfix"/>
    <w:basedOn w:val="a0"/>
    <w:rsid w:val="006476FE"/>
  </w:style>
  <w:style w:type="character" w:customStyle="1" w:styleId="23">
    <w:name w:val="Основной текст (2) + Курсив"/>
    <w:basedOn w:val="21"/>
    <w:rsid w:val="000E181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60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8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4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5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4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6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3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0D2C-BA3B-4728-BB6F-ED9E72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1</cp:revision>
  <cp:lastPrinted>2020-05-21T12:40:00Z</cp:lastPrinted>
  <dcterms:created xsi:type="dcterms:W3CDTF">2015-09-02T05:16:00Z</dcterms:created>
  <dcterms:modified xsi:type="dcterms:W3CDTF">2020-05-21T12:42:00Z</dcterms:modified>
</cp:coreProperties>
</file>